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2EB6" w14:textId="6819B6EF" w:rsidR="00355846" w:rsidRPr="000C6730" w:rsidRDefault="00C670C3" w:rsidP="000C6730">
      <w:pPr>
        <w:spacing w:after="0" w:line="240" w:lineRule="auto"/>
        <w:ind w:left="2694" w:firstLine="708"/>
        <w:rPr>
          <w:b/>
          <w:sz w:val="22"/>
        </w:rPr>
      </w:pPr>
      <w:r w:rsidRPr="000C6730">
        <w:rPr>
          <w:b/>
          <w:sz w:val="22"/>
        </w:rPr>
        <w:t xml:space="preserve">INDICAÇÃO N° </w:t>
      </w:r>
      <w:r w:rsidR="000C6730" w:rsidRPr="000C6730">
        <w:rPr>
          <w:b/>
          <w:sz w:val="22"/>
        </w:rPr>
        <w:t>299</w:t>
      </w:r>
      <w:r w:rsidR="00655977" w:rsidRPr="000C6730">
        <w:rPr>
          <w:b/>
          <w:sz w:val="22"/>
        </w:rPr>
        <w:t>/2025</w:t>
      </w:r>
    </w:p>
    <w:p w14:paraId="3D8BCF8F" w14:textId="77777777" w:rsidR="000C6730" w:rsidRPr="000C6730" w:rsidRDefault="000C6730" w:rsidP="000C6730">
      <w:pPr>
        <w:spacing w:after="0" w:line="240" w:lineRule="auto"/>
        <w:ind w:left="2694" w:firstLine="708"/>
        <w:rPr>
          <w:b/>
          <w:sz w:val="22"/>
        </w:rPr>
      </w:pPr>
    </w:p>
    <w:p w14:paraId="1A1B9A22" w14:textId="77777777" w:rsidR="008A34B0" w:rsidRPr="000C6730" w:rsidRDefault="008A34B0" w:rsidP="000C6730">
      <w:pPr>
        <w:spacing w:after="0" w:line="240" w:lineRule="auto"/>
        <w:rPr>
          <w:b/>
          <w:sz w:val="22"/>
        </w:rPr>
      </w:pPr>
    </w:p>
    <w:p w14:paraId="6CB2AF9F" w14:textId="390BE748" w:rsidR="009123CE" w:rsidRPr="000C6730" w:rsidRDefault="00C670C3" w:rsidP="000C6730">
      <w:pPr>
        <w:spacing w:after="0" w:line="240" w:lineRule="auto"/>
        <w:ind w:left="3402"/>
        <w:jc w:val="both"/>
        <w:rPr>
          <w:b/>
          <w:sz w:val="22"/>
        </w:rPr>
      </w:pPr>
      <w:r w:rsidRPr="000C6730">
        <w:rPr>
          <w:b/>
          <w:sz w:val="22"/>
        </w:rPr>
        <w:t xml:space="preserve">INDICAMOS A </w:t>
      </w:r>
      <w:r w:rsidR="001C6648" w:rsidRPr="000C6730">
        <w:rPr>
          <w:b/>
          <w:sz w:val="22"/>
        </w:rPr>
        <w:t xml:space="preserve">INSTALAÇÃO DE ALAMBRADO </w:t>
      </w:r>
      <w:r w:rsidR="009A2097" w:rsidRPr="000C6730">
        <w:rPr>
          <w:b/>
          <w:sz w:val="22"/>
        </w:rPr>
        <w:t xml:space="preserve">AO REDOR </w:t>
      </w:r>
      <w:r w:rsidR="001C6648" w:rsidRPr="000C6730">
        <w:rPr>
          <w:b/>
          <w:sz w:val="22"/>
        </w:rPr>
        <w:t>DO CAMPO D</w:t>
      </w:r>
      <w:r w:rsidRPr="000C6730">
        <w:rPr>
          <w:b/>
          <w:sz w:val="22"/>
        </w:rPr>
        <w:t xml:space="preserve">A </w:t>
      </w:r>
      <w:r w:rsidR="007F4161" w:rsidRPr="000C6730">
        <w:rPr>
          <w:b/>
          <w:sz w:val="22"/>
        </w:rPr>
        <w:t xml:space="preserve">PRAÇA </w:t>
      </w:r>
      <w:r w:rsidR="00655977" w:rsidRPr="000C6730">
        <w:rPr>
          <w:b/>
          <w:sz w:val="22"/>
        </w:rPr>
        <w:t>DA LUZ</w:t>
      </w:r>
      <w:r w:rsidRPr="000C6730">
        <w:rPr>
          <w:b/>
          <w:sz w:val="22"/>
        </w:rPr>
        <w:t xml:space="preserve">, NO </w:t>
      </w:r>
      <w:r w:rsidR="00655977" w:rsidRPr="000C6730">
        <w:rPr>
          <w:b/>
          <w:sz w:val="22"/>
        </w:rPr>
        <w:t>DISTRITO DE</w:t>
      </w:r>
      <w:r w:rsidRPr="000C6730">
        <w:rPr>
          <w:b/>
          <w:sz w:val="22"/>
        </w:rPr>
        <w:t xml:space="preserve"> </w:t>
      </w:r>
      <w:r w:rsidR="00655977" w:rsidRPr="000C6730">
        <w:rPr>
          <w:b/>
          <w:sz w:val="22"/>
        </w:rPr>
        <w:t>PRIMAVERA</w:t>
      </w:r>
      <w:r w:rsidR="00034681" w:rsidRPr="000C6730">
        <w:rPr>
          <w:b/>
          <w:sz w:val="22"/>
        </w:rPr>
        <w:t xml:space="preserve">, </w:t>
      </w:r>
      <w:r w:rsidR="009A2097" w:rsidRPr="000C6730">
        <w:rPr>
          <w:b/>
          <w:sz w:val="22"/>
        </w:rPr>
        <w:t>N</w:t>
      </w:r>
      <w:r w:rsidR="00034681" w:rsidRPr="000C6730">
        <w:rPr>
          <w:b/>
          <w:sz w:val="22"/>
        </w:rPr>
        <w:t>O MUNICÍPIO DE SORRISO-MT.</w:t>
      </w:r>
    </w:p>
    <w:p w14:paraId="3FD59EFF" w14:textId="77777777" w:rsidR="00655977" w:rsidRPr="000C6730" w:rsidRDefault="00655977" w:rsidP="000C6730">
      <w:pPr>
        <w:spacing w:after="0" w:line="240" w:lineRule="auto"/>
        <w:ind w:left="3402"/>
        <w:jc w:val="both"/>
        <w:rPr>
          <w:b/>
          <w:sz w:val="22"/>
        </w:rPr>
      </w:pPr>
    </w:p>
    <w:p w14:paraId="1E086445" w14:textId="77777777" w:rsidR="00355846" w:rsidRPr="000C6730" w:rsidRDefault="00355846" w:rsidP="000C6730">
      <w:pPr>
        <w:spacing w:after="0" w:line="240" w:lineRule="auto"/>
        <w:jc w:val="both"/>
        <w:rPr>
          <w:b/>
          <w:sz w:val="22"/>
        </w:rPr>
      </w:pPr>
    </w:p>
    <w:p w14:paraId="42FB6822" w14:textId="76089A66" w:rsidR="00355846" w:rsidRPr="000C6730" w:rsidRDefault="00C670C3" w:rsidP="000C6730">
      <w:pPr>
        <w:spacing w:after="0" w:line="240" w:lineRule="auto"/>
        <w:ind w:firstLine="3402"/>
        <w:jc w:val="both"/>
        <w:rPr>
          <w:b/>
          <w:sz w:val="22"/>
        </w:rPr>
      </w:pPr>
      <w:r w:rsidRPr="000C6730">
        <w:rPr>
          <w:b/>
          <w:bCs/>
          <w:sz w:val="22"/>
        </w:rPr>
        <w:t>BRENDO BRAGA</w:t>
      </w:r>
      <w:r w:rsidR="005430F6" w:rsidRPr="000C6730">
        <w:rPr>
          <w:b/>
          <w:bCs/>
          <w:sz w:val="22"/>
        </w:rPr>
        <w:t xml:space="preserve"> – </w:t>
      </w:r>
      <w:r w:rsidRPr="000C6730">
        <w:rPr>
          <w:b/>
          <w:bCs/>
          <w:sz w:val="22"/>
        </w:rPr>
        <w:t>REPUBLICANOS</w:t>
      </w:r>
      <w:r w:rsidR="005430F6" w:rsidRPr="000C6730">
        <w:rPr>
          <w:b/>
          <w:sz w:val="22"/>
        </w:rPr>
        <w:t xml:space="preserve"> </w:t>
      </w:r>
      <w:r w:rsidR="005430F6" w:rsidRPr="000C6730">
        <w:rPr>
          <w:sz w:val="22"/>
        </w:rPr>
        <w:t>e vereadores abaixo assinados</w:t>
      </w:r>
      <w:r w:rsidR="005430F6" w:rsidRPr="000C6730">
        <w:rPr>
          <w:b/>
          <w:sz w:val="22"/>
        </w:rPr>
        <w:t>,</w:t>
      </w:r>
      <w:r w:rsidR="005430F6" w:rsidRPr="000C6730">
        <w:rPr>
          <w:sz w:val="22"/>
        </w:rPr>
        <w:t xml:space="preserve"> com assento nesta Casa, de conformidade com o artigo 115, do Regimento Interno, </w:t>
      </w:r>
      <w:r w:rsidR="009A2097" w:rsidRPr="000C6730">
        <w:rPr>
          <w:sz w:val="22"/>
        </w:rPr>
        <w:t>R</w:t>
      </w:r>
      <w:r w:rsidR="005430F6" w:rsidRPr="000C6730">
        <w:rPr>
          <w:sz w:val="22"/>
        </w:rPr>
        <w:t xml:space="preserve">equerem à Mesa que este expediente seja encaminhado ao Excelentíssimo Senhor </w:t>
      </w:r>
      <w:r w:rsidRPr="000C6730">
        <w:rPr>
          <w:sz w:val="22"/>
        </w:rPr>
        <w:t>Alei Fernandes</w:t>
      </w:r>
      <w:r w:rsidR="005430F6" w:rsidRPr="000C6730">
        <w:rPr>
          <w:sz w:val="22"/>
        </w:rPr>
        <w:t>, Prefeito Municipal</w:t>
      </w:r>
      <w:r w:rsidR="00FD7A7D" w:rsidRPr="000C6730">
        <w:rPr>
          <w:sz w:val="22"/>
        </w:rPr>
        <w:t>,</w:t>
      </w:r>
      <w:r w:rsidRPr="000C6730">
        <w:rPr>
          <w:sz w:val="22"/>
        </w:rPr>
        <w:t xml:space="preserve"> com cópia</w:t>
      </w:r>
      <w:r w:rsidR="005430F6" w:rsidRPr="000C6730">
        <w:rPr>
          <w:sz w:val="22"/>
        </w:rPr>
        <w:t xml:space="preserve"> à </w:t>
      </w:r>
      <w:r w:rsidR="00806FF6" w:rsidRPr="000C6730">
        <w:rPr>
          <w:color w:val="000000" w:themeColor="text1"/>
          <w:sz w:val="22"/>
        </w:rPr>
        <w:t>Secretaria Municipal de Administração</w:t>
      </w:r>
      <w:r w:rsidR="007F4161" w:rsidRPr="000C6730">
        <w:rPr>
          <w:sz w:val="22"/>
        </w:rPr>
        <w:t xml:space="preserve"> e </w:t>
      </w:r>
      <w:r w:rsidR="00FD7A7D" w:rsidRPr="000C6730">
        <w:rPr>
          <w:sz w:val="22"/>
        </w:rPr>
        <w:t xml:space="preserve">à Secretaria Municipal de </w:t>
      </w:r>
      <w:r w:rsidR="006F7E67" w:rsidRPr="000C6730">
        <w:rPr>
          <w:sz w:val="22"/>
        </w:rPr>
        <w:t xml:space="preserve">Infraestrutura, Transportes e Saneamento </w:t>
      </w:r>
      <w:r w:rsidR="005430F6" w:rsidRPr="000C6730">
        <w:rPr>
          <w:sz w:val="22"/>
        </w:rPr>
        <w:t>,</w:t>
      </w:r>
      <w:r w:rsidR="005430F6" w:rsidRPr="000C6730">
        <w:rPr>
          <w:b/>
          <w:sz w:val="22"/>
        </w:rPr>
        <w:t xml:space="preserve"> versando sobre a necessidade </w:t>
      </w:r>
      <w:r w:rsidR="001C6648" w:rsidRPr="000C6730">
        <w:rPr>
          <w:b/>
          <w:sz w:val="22"/>
        </w:rPr>
        <w:t xml:space="preserve">da instalação de alambrado </w:t>
      </w:r>
      <w:r w:rsidR="009A2097" w:rsidRPr="000C6730">
        <w:rPr>
          <w:b/>
          <w:sz w:val="22"/>
        </w:rPr>
        <w:t>ao redor</w:t>
      </w:r>
      <w:r w:rsidR="001C6648" w:rsidRPr="000C6730">
        <w:rPr>
          <w:b/>
          <w:sz w:val="22"/>
        </w:rPr>
        <w:t xml:space="preserve"> do campo da</w:t>
      </w:r>
      <w:r w:rsidR="007F4161" w:rsidRPr="000C6730">
        <w:rPr>
          <w:b/>
          <w:sz w:val="22"/>
        </w:rPr>
        <w:t xml:space="preserve"> Praça </w:t>
      </w:r>
      <w:r w:rsidRPr="000C6730">
        <w:rPr>
          <w:b/>
          <w:sz w:val="22"/>
        </w:rPr>
        <w:t>da Luz</w:t>
      </w:r>
      <w:r w:rsidR="00195B08" w:rsidRPr="000C6730">
        <w:rPr>
          <w:b/>
          <w:sz w:val="22"/>
        </w:rPr>
        <w:t>,</w:t>
      </w:r>
      <w:r w:rsidR="005430F6" w:rsidRPr="000C6730">
        <w:rPr>
          <w:b/>
          <w:sz w:val="22"/>
        </w:rPr>
        <w:t xml:space="preserve"> no </w:t>
      </w:r>
      <w:r w:rsidRPr="000C6730">
        <w:rPr>
          <w:b/>
          <w:sz w:val="22"/>
        </w:rPr>
        <w:t xml:space="preserve">distrito de Primavera, </w:t>
      </w:r>
      <w:r w:rsidR="009A2097" w:rsidRPr="000C6730">
        <w:rPr>
          <w:b/>
          <w:sz w:val="22"/>
        </w:rPr>
        <w:t>n</w:t>
      </w:r>
      <w:r w:rsidRPr="000C6730">
        <w:rPr>
          <w:b/>
          <w:sz w:val="22"/>
        </w:rPr>
        <w:t>o município de Sorriso-MT</w:t>
      </w:r>
      <w:r w:rsidR="005430F6" w:rsidRPr="000C6730">
        <w:rPr>
          <w:b/>
          <w:sz w:val="22"/>
        </w:rPr>
        <w:t>.</w:t>
      </w:r>
    </w:p>
    <w:p w14:paraId="41D6BB9D" w14:textId="77777777" w:rsidR="00355846" w:rsidRPr="000C6730" w:rsidRDefault="00355846" w:rsidP="000C6730">
      <w:pPr>
        <w:spacing w:after="0" w:line="240" w:lineRule="auto"/>
        <w:rPr>
          <w:sz w:val="22"/>
        </w:rPr>
      </w:pPr>
    </w:p>
    <w:p w14:paraId="1DABC646" w14:textId="77777777" w:rsidR="00355846" w:rsidRPr="000C6730" w:rsidRDefault="00C670C3" w:rsidP="000C6730">
      <w:pPr>
        <w:spacing w:after="0" w:line="240" w:lineRule="auto"/>
        <w:jc w:val="center"/>
        <w:rPr>
          <w:b/>
          <w:sz w:val="22"/>
        </w:rPr>
      </w:pPr>
      <w:r w:rsidRPr="000C6730">
        <w:rPr>
          <w:b/>
          <w:sz w:val="22"/>
        </w:rPr>
        <w:t>JUSTIFICATIVAS</w:t>
      </w:r>
    </w:p>
    <w:p w14:paraId="2BBA6B1B" w14:textId="77777777" w:rsidR="005B5010" w:rsidRPr="000C6730" w:rsidRDefault="005B5010" w:rsidP="000C6730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3A84C9EE" w14:textId="730163C5" w:rsidR="005B5010" w:rsidRPr="000C6730" w:rsidRDefault="00C670C3" w:rsidP="000C6730">
      <w:pPr>
        <w:spacing w:after="0" w:line="240" w:lineRule="auto"/>
        <w:ind w:firstLine="1418"/>
        <w:jc w:val="both"/>
        <w:rPr>
          <w:sz w:val="22"/>
        </w:rPr>
      </w:pPr>
      <w:r w:rsidRPr="000C6730">
        <w:rPr>
          <w:sz w:val="22"/>
        </w:rPr>
        <w:t>Considerando que, praças</w:t>
      </w:r>
      <w:r w:rsidRPr="000C6730">
        <w:rPr>
          <w:sz w:val="22"/>
        </w:rPr>
        <w:t xml:space="preserve"> bem equipadas com infraestrutura adequada, incluindo </w:t>
      </w:r>
      <w:r w:rsidR="001C6648" w:rsidRPr="000C6730">
        <w:rPr>
          <w:sz w:val="22"/>
        </w:rPr>
        <w:t xml:space="preserve">campos de futebol </w:t>
      </w:r>
      <w:r w:rsidRPr="000C6730">
        <w:rPr>
          <w:sz w:val="22"/>
        </w:rPr>
        <w:t>atraem mais visitantes, promovendo o uso do espaço e contribu</w:t>
      </w:r>
      <w:r w:rsidRPr="000C6730">
        <w:rPr>
          <w:sz w:val="22"/>
        </w:rPr>
        <w:t>indo para a valorização da área;</w:t>
      </w:r>
    </w:p>
    <w:p w14:paraId="29ABAFD2" w14:textId="77777777" w:rsidR="005B5010" w:rsidRPr="000C6730" w:rsidRDefault="005B5010" w:rsidP="000C6730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69A5F0D6" w14:textId="6875FD49" w:rsidR="00EF07D4" w:rsidRPr="000C6730" w:rsidRDefault="00C670C3" w:rsidP="000C6730">
      <w:pPr>
        <w:pStyle w:val="NCNormalCentralizado"/>
        <w:ind w:firstLine="1418"/>
        <w:jc w:val="both"/>
        <w:rPr>
          <w:sz w:val="22"/>
          <w:szCs w:val="22"/>
        </w:rPr>
      </w:pPr>
      <w:r w:rsidRPr="000C6730">
        <w:rPr>
          <w:color w:val="auto"/>
          <w:sz w:val="22"/>
          <w:szCs w:val="22"/>
        </w:rPr>
        <w:t>Considerando que, a f</w:t>
      </w:r>
      <w:r w:rsidR="005430F6" w:rsidRPr="000C6730">
        <w:rPr>
          <w:sz w:val="22"/>
          <w:szCs w:val="22"/>
        </w:rPr>
        <w:t xml:space="preserve">alta de </w:t>
      </w:r>
      <w:r w:rsidR="001C6648" w:rsidRPr="000C6730">
        <w:rPr>
          <w:sz w:val="22"/>
          <w:szCs w:val="22"/>
        </w:rPr>
        <w:t xml:space="preserve">alambrado </w:t>
      </w:r>
      <w:r w:rsidR="009A2097" w:rsidRPr="000C6730">
        <w:rPr>
          <w:sz w:val="22"/>
          <w:szCs w:val="22"/>
        </w:rPr>
        <w:t>ao redor</w:t>
      </w:r>
      <w:r w:rsidR="001C6648" w:rsidRPr="000C6730">
        <w:rPr>
          <w:sz w:val="22"/>
          <w:szCs w:val="22"/>
        </w:rPr>
        <w:t xml:space="preserve"> do campo</w:t>
      </w:r>
      <w:r w:rsidR="005430F6" w:rsidRPr="000C6730">
        <w:rPr>
          <w:sz w:val="22"/>
          <w:szCs w:val="22"/>
        </w:rPr>
        <w:t xml:space="preserve"> pode resultar em </w:t>
      </w:r>
      <w:r w:rsidR="001C6648" w:rsidRPr="000C6730">
        <w:rPr>
          <w:sz w:val="22"/>
          <w:szCs w:val="22"/>
        </w:rPr>
        <w:t>acidentes com o público</w:t>
      </w:r>
      <w:r w:rsidR="00387822" w:rsidRPr="000C6730">
        <w:rPr>
          <w:sz w:val="22"/>
          <w:szCs w:val="22"/>
        </w:rPr>
        <w:t xml:space="preserve"> presente</w:t>
      </w:r>
      <w:r w:rsidR="001C6648" w:rsidRPr="000C6730">
        <w:rPr>
          <w:sz w:val="22"/>
          <w:szCs w:val="22"/>
        </w:rPr>
        <w:t xml:space="preserve"> ou veículos em volta estacionados;</w:t>
      </w:r>
      <w:r w:rsidR="005430F6" w:rsidRPr="000C6730">
        <w:rPr>
          <w:sz w:val="22"/>
          <w:szCs w:val="22"/>
        </w:rPr>
        <w:t xml:space="preserve"> </w:t>
      </w:r>
    </w:p>
    <w:p w14:paraId="2EDCC6FE" w14:textId="77777777" w:rsidR="008919BB" w:rsidRPr="000C6730" w:rsidRDefault="008919BB" w:rsidP="000C6730">
      <w:pPr>
        <w:spacing w:after="0" w:line="240" w:lineRule="auto"/>
        <w:ind w:firstLine="1418"/>
        <w:jc w:val="both"/>
        <w:rPr>
          <w:sz w:val="22"/>
        </w:rPr>
      </w:pPr>
    </w:p>
    <w:p w14:paraId="0CA950E9" w14:textId="175D7A1C" w:rsidR="00EF07D4" w:rsidRPr="000C6730" w:rsidRDefault="00C670C3" w:rsidP="000C6730">
      <w:pPr>
        <w:spacing w:after="0" w:line="240" w:lineRule="auto"/>
        <w:ind w:firstLine="1418"/>
        <w:jc w:val="both"/>
        <w:rPr>
          <w:sz w:val="22"/>
        </w:rPr>
      </w:pPr>
      <w:r w:rsidRPr="000C6730">
        <w:rPr>
          <w:sz w:val="22"/>
        </w:rPr>
        <w:t xml:space="preserve">Considerando que, </w:t>
      </w:r>
      <w:r w:rsidR="001C6648" w:rsidRPr="000C6730">
        <w:rPr>
          <w:sz w:val="22"/>
        </w:rPr>
        <w:t>o alambrado permite controlar o acesso ao campo, evitando o uso indevido do espaço;</w:t>
      </w:r>
    </w:p>
    <w:p w14:paraId="1CB46704" w14:textId="77777777" w:rsidR="00387822" w:rsidRPr="000C6730" w:rsidRDefault="00387822" w:rsidP="000C6730">
      <w:pPr>
        <w:spacing w:after="0" w:line="240" w:lineRule="auto"/>
        <w:ind w:firstLine="1418"/>
        <w:jc w:val="both"/>
        <w:rPr>
          <w:sz w:val="22"/>
        </w:rPr>
      </w:pPr>
    </w:p>
    <w:p w14:paraId="7E47313D" w14:textId="59E3B335" w:rsidR="00387822" w:rsidRPr="000C6730" w:rsidRDefault="00C670C3" w:rsidP="000C6730">
      <w:pPr>
        <w:spacing w:after="0" w:line="240" w:lineRule="auto"/>
        <w:ind w:firstLine="1418"/>
        <w:jc w:val="both"/>
        <w:rPr>
          <w:sz w:val="22"/>
        </w:rPr>
      </w:pPr>
      <w:r w:rsidRPr="000C6730">
        <w:rPr>
          <w:sz w:val="22"/>
        </w:rPr>
        <w:t xml:space="preserve">Considerando que, o alambrado impede a entrada de animais, conservando a grama e garantindo a </w:t>
      </w:r>
      <w:r w:rsidRPr="000C6730">
        <w:rPr>
          <w:sz w:val="22"/>
        </w:rPr>
        <w:t>preservação do patrimônio público;</w:t>
      </w:r>
    </w:p>
    <w:p w14:paraId="72AA1A62" w14:textId="61AF5922" w:rsidR="00C04C76" w:rsidRPr="000C6730" w:rsidRDefault="00C670C3" w:rsidP="000C6730">
      <w:pPr>
        <w:spacing w:after="0" w:line="240" w:lineRule="auto"/>
        <w:ind w:firstLine="1418"/>
        <w:jc w:val="both"/>
        <w:rPr>
          <w:sz w:val="22"/>
          <w:highlight w:val="yellow"/>
        </w:rPr>
      </w:pPr>
      <w:r w:rsidRPr="000C6730">
        <w:rPr>
          <w:sz w:val="22"/>
          <w:highlight w:val="yellow"/>
        </w:rPr>
        <w:t xml:space="preserve"> </w:t>
      </w:r>
    </w:p>
    <w:p w14:paraId="69DCE733" w14:textId="3ADF1726" w:rsidR="00FD7A7D" w:rsidRPr="000C6730" w:rsidRDefault="00C670C3" w:rsidP="000C6730">
      <w:pPr>
        <w:spacing w:after="0" w:line="240" w:lineRule="auto"/>
        <w:ind w:firstLine="1418"/>
        <w:jc w:val="both"/>
        <w:rPr>
          <w:sz w:val="22"/>
        </w:rPr>
      </w:pPr>
      <w:r w:rsidRPr="000C6730">
        <w:rPr>
          <w:sz w:val="22"/>
        </w:rPr>
        <w:t xml:space="preserve">Considerando </w:t>
      </w:r>
      <w:r w:rsidR="00EF07D4" w:rsidRPr="000C6730">
        <w:rPr>
          <w:sz w:val="22"/>
        </w:rPr>
        <w:t>que</w:t>
      </w:r>
      <w:r w:rsidR="00655977" w:rsidRPr="000C6730">
        <w:rPr>
          <w:sz w:val="22"/>
        </w:rPr>
        <w:t>,</w:t>
      </w:r>
      <w:r w:rsidR="00EF07D4" w:rsidRPr="000C6730">
        <w:rPr>
          <w:sz w:val="22"/>
        </w:rPr>
        <w:t xml:space="preserve"> </w:t>
      </w:r>
      <w:r w:rsidR="001C6648" w:rsidRPr="000C6730">
        <w:rPr>
          <w:sz w:val="22"/>
        </w:rPr>
        <w:t xml:space="preserve">a instalação de alambrado </w:t>
      </w:r>
      <w:r w:rsidR="009A2097" w:rsidRPr="000C6730">
        <w:rPr>
          <w:sz w:val="22"/>
        </w:rPr>
        <w:t>no entorno</w:t>
      </w:r>
      <w:r w:rsidR="001C6648" w:rsidRPr="000C6730">
        <w:rPr>
          <w:sz w:val="22"/>
        </w:rPr>
        <w:t xml:space="preserve"> do campo</w:t>
      </w:r>
      <w:r w:rsidR="00EF07D4" w:rsidRPr="000C6730">
        <w:rPr>
          <w:sz w:val="22"/>
        </w:rPr>
        <w:t xml:space="preserve"> é uma ação que reflete o compromisso da administração municipal com </w:t>
      </w:r>
      <w:r w:rsidR="00387822" w:rsidRPr="000C6730">
        <w:rPr>
          <w:sz w:val="22"/>
        </w:rPr>
        <w:t>o referido distrito</w:t>
      </w:r>
      <w:r w:rsidR="00EF07D4" w:rsidRPr="000C6730">
        <w:rPr>
          <w:sz w:val="22"/>
        </w:rPr>
        <w:t>,</w:t>
      </w:r>
      <w:r w:rsidRPr="000C6730">
        <w:rPr>
          <w:sz w:val="22"/>
        </w:rPr>
        <w:t xml:space="preserve"> razão pela qual faz-se necessária a presente indicação</w:t>
      </w:r>
      <w:r w:rsidR="008D070C" w:rsidRPr="000C6730">
        <w:rPr>
          <w:sz w:val="22"/>
        </w:rPr>
        <w:t>.</w:t>
      </w:r>
    </w:p>
    <w:p w14:paraId="528891DF" w14:textId="15EE2263" w:rsidR="00655977" w:rsidRDefault="00655977" w:rsidP="000C6730">
      <w:pPr>
        <w:spacing w:after="0" w:line="240" w:lineRule="auto"/>
        <w:ind w:firstLine="1418"/>
        <w:jc w:val="both"/>
        <w:rPr>
          <w:sz w:val="22"/>
        </w:rPr>
      </w:pPr>
    </w:p>
    <w:p w14:paraId="6BA9F259" w14:textId="77777777" w:rsidR="000C6730" w:rsidRPr="000C6730" w:rsidRDefault="000C6730" w:rsidP="000C6730">
      <w:pPr>
        <w:spacing w:after="0" w:line="240" w:lineRule="auto"/>
        <w:ind w:firstLine="1418"/>
        <w:jc w:val="both"/>
        <w:rPr>
          <w:sz w:val="22"/>
        </w:rPr>
      </w:pPr>
    </w:p>
    <w:p w14:paraId="7D41429B" w14:textId="1E8C96F4" w:rsidR="00355846" w:rsidRPr="000C6730" w:rsidRDefault="00C670C3" w:rsidP="000C6730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0C6730">
        <w:rPr>
          <w:color w:val="000000"/>
          <w:sz w:val="22"/>
        </w:rPr>
        <w:t xml:space="preserve">Câmara Municipal de Sorriso, Estado de Mato </w:t>
      </w:r>
      <w:r w:rsidRPr="000C6730">
        <w:rPr>
          <w:color w:val="000000"/>
          <w:sz w:val="22"/>
        </w:rPr>
        <w:t xml:space="preserve">Grosso, em </w:t>
      </w:r>
      <w:r w:rsidR="00655977" w:rsidRPr="000C6730">
        <w:rPr>
          <w:color w:val="000000"/>
          <w:sz w:val="22"/>
        </w:rPr>
        <w:t xml:space="preserve">26 </w:t>
      </w:r>
      <w:r w:rsidRPr="000C6730">
        <w:rPr>
          <w:color w:val="000000"/>
          <w:sz w:val="22"/>
        </w:rPr>
        <w:t xml:space="preserve">de </w:t>
      </w:r>
      <w:r w:rsidR="001C6648" w:rsidRPr="000C6730">
        <w:rPr>
          <w:color w:val="000000"/>
          <w:sz w:val="22"/>
        </w:rPr>
        <w:t>março</w:t>
      </w:r>
      <w:r w:rsidRPr="000C6730">
        <w:rPr>
          <w:color w:val="000000"/>
          <w:sz w:val="22"/>
        </w:rPr>
        <w:t xml:space="preserve"> de 202</w:t>
      </w:r>
      <w:r w:rsidR="00655977" w:rsidRPr="000C6730">
        <w:rPr>
          <w:color w:val="000000"/>
          <w:sz w:val="22"/>
        </w:rPr>
        <w:t>5</w:t>
      </w:r>
      <w:r w:rsidRPr="000C6730">
        <w:rPr>
          <w:color w:val="000000"/>
          <w:sz w:val="22"/>
        </w:rPr>
        <w:t>.</w:t>
      </w:r>
    </w:p>
    <w:p w14:paraId="689E5846" w14:textId="77777777" w:rsidR="00655977" w:rsidRPr="000C6730" w:rsidRDefault="00655977" w:rsidP="000C6730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5942BDE5" w14:textId="71C33DFC" w:rsidR="009A2097" w:rsidRDefault="009A2097" w:rsidP="000C6730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6A2DDDE9" w14:textId="77777777" w:rsidR="000C6730" w:rsidRPr="000C6730" w:rsidRDefault="000C6730" w:rsidP="000C6730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4F2BF187" w14:textId="77777777" w:rsidR="00655977" w:rsidRPr="000C6730" w:rsidRDefault="00655977" w:rsidP="000C6730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W w:w="11336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1"/>
        <w:gridCol w:w="2694"/>
        <w:gridCol w:w="2694"/>
      </w:tblGrid>
      <w:tr w:rsidR="003D5799" w:rsidRPr="000C6730" w14:paraId="3970C8F8" w14:textId="77777777" w:rsidTr="000C6730">
        <w:trPr>
          <w:trHeight w:val="14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1B8E" w14:textId="77777777" w:rsidR="009A2097" w:rsidRPr="000C6730" w:rsidRDefault="00C670C3" w:rsidP="000C6730">
            <w:pPr>
              <w:widowControl w:val="0"/>
              <w:tabs>
                <w:tab w:val="left" w:pos="1985"/>
              </w:tabs>
              <w:spacing w:after="0" w:line="240" w:lineRule="auto"/>
              <w:ind w:firstLine="319"/>
              <w:jc w:val="center"/>
              <w:rPr>
                <w:b/>
                <w:sz w:val="22"/>
              </w:rPr>
            </w:pPr>
            <w:r w:rsidRPr="000C6730">
              <w:rPr>
                <w:b/>
                <w:sz w:val="22"/>
              </w:rPr>
              <w:t>BRENDO BRAGA</w:t>
            </w:r>
          </w:p>
          <w:p w14:paraId="25CA154B" w14:textId="77777777" w:rsidR="009A2097" w:rsidRPr="000C6730" w:rsidRDefault="00C670C3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C6730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97B7" w14:textId="77777777" w:rsidR="009A2097" w:rsidRPr="000C6730" w:rsidRDefault="00C670C3" w:rsidP="000C6730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C6730">
              <w:rPr>
                <w:b/>
                <w:sz w:val="22"/>
              </w:rPr>
              <w:t>ADIR CUNICO</w:t>
            </w:r>
          </w:p>
          <w:p w14:paraId="098C2D89" w14:textId="77777777" w:rsidR="009A2097" w:rsidRPr="000C6730" w:rsidRDefault="00C670C3" w:rsidP="000C6730">
            <w:pPr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</w:rPr>
            </w:pPr>
            <w:r w:rsidRPr="000C6730">
              <w:rPr>
                <w:b/>
                <w:sz w:val="22"/>
              </w:rPr>
              <w:t>Vereador NOV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A361" w14:textId="77777777" w:rsidR="009A2097" w:rsidRPr="000C6730" w:rsidRDefault="00C670C3" w:rsidP="000C6730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C6730">
              <w:rPr>
                <w:b/>
                <w:sz w:val="22"/>
              </w:rPr>
              <w:t>DIOGO KRIGUER</w:t>
            </w:r>
          </w:p>
          <w:p w14:paraId="7677AC6F" w14:textId="77777777" w:rsidR="009A2097" w:rsidRPr="000C6730" w:rsidRDefault="00C670C3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0C6730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0340" w14:textId="77777777" w:rsidR="009A2097" w:rsidRPr="000C6730" w:rsidRDefault="00C670C3" w:rsidP="000C6730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C6730">
              <w:rPr>
                <w:b/>
                <w:sz w:val="22"/>
              </w:rPr>
              <w:t>EMERSON FARIAS</w:t>
            </w:r>
          </w:p>
          <w:p w14:paraId="08CCA1DE" w14:textId="77777777" w:rsidR="009A2097" w:rsidRPr="000C6730" w:rsidRDefault="00C670C3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0C6730">
              <w:rPr>
                <w:b/>
                <w:sz w:val="22"/>
                <w:szCs w:val="22"/>
              </w:rPr>
              <w:t xml:space="preserve">        </w:t>
            </w:r>
            <w:r w:rsidRPr="000C6730">
              <w:rPr>
                <w:b/>
                <w:sz w:val="22"/>
                <w:szCs w:val="22"/>
              </w:rPr>
              <w:t>Vereador PL</w:t>
            </w:r>
          </w:p>
          <w:p w14:paraId="2D6A7F8A" w14:textId="77777777" w:rsidR="009A2097" w:rsidRPr="000C6730" w:rsidRDefault="009A2097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iCs/>
                <w:sz w:val="22"/>
                <w:szCs w:val="22"/>
              </w:rPr>
            </w:pPr>
          </w:p>
          <w:p w14:paraId="69ABAC51" w14:textId="77777777" w:rsidR="009A2097" w:rsidRPr="000C6730" w:rsidRDefault="009A2097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iCs/>
                <w:sz w:val="22"/>
                <w:szCs w:val="22"/>
              </w:rPr>
            </w:pPr>
          </w:p>
          <w:p w14:paraId="51C2CE4A" w14:textId="50A30674" w:rsidR="009A2097" w:rsidRPr="000C6730" w:rsidRDefault="009A2097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3D5799" w:rsidRPr="000C6730" w14:paraId="3A6EB115" w14:textId="77777777" w:rsidTr="008A0850">
        <w:trPr>
          <w:trHeight w:val="13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B500" w14:textId="77777777" w:rsidR="009A2097" w:rsidRPr="000C6730" w:rsidRDefault="00C670C3" w:rsidP="000C6730">
            <w:pPr>
              <w:widowControl w:val="0"/>
              <w:tabs>
                <w:tab w:val="left" w:pos="1985"/>
              </w:tabs>
              <w:spacing w:after="0" w:line="240" w:lineRule="auto"/>
              <w:ind w:firstLine="177"/>
              <w:jc w:val="center"/>
              <w:rPr>
                <w:b/>
                <w:sz w:val="22"/>
              </w:rPr>
            </w:pPr>
            <w:r w:rsidRPr="000C6730">
              <w:rPr>
                <w:b/>
                <w:sz w:val="22"/>
              </w:rPr>
              <w:t>GRINGO DO BARREIRO</w:t>
            </w:r>
          </w:p>
          <w:p w14:paraId="7F5E91D8" w14:textId="77777777" w:rsidR="009A2097" w:rsidRPr="000C6730" w:rsidRDefault="00C670C3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0C6730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E0B4B" w14:textId="77777777" w:rsidR="009A2097" w:rsidRPr="000C6730" w:rsidRDefault="00C670C3" w:rsidP="000C6730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C6730">
              <w:rPr>
                <w:b/>
                <w:sz w:val="22"/>
              </w:rPr>
              <w:t>RODRIGO MATTERAZZI</w:t>
            </w:r>
          </w:p>
          <w:p w14:paraId="37D437F4" w14:textId="77777777" w:rsidR="009A2097" w:rsidRPr="000C6730" w:rsidRDefault="00C670C3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0C6730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6135" w14:textId="77777777" w:rsidR="009A2097" w:rsidRPr="000C6730" w:rsidRDefault="00C670C3" w:rsidP="000C6730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C6730">
              <w:rPr>
                <w:b/>
                <w:sz w:val="22"/>
              </w:rPr>
              <w:t>PROFª SILVANA PERIN</w:t>
            </w:r>
          </w:p>
          <w:p w14:paraId="5C6518BA" w14:textId="77777777" w:rsidR="009A2097" w:rsidRPr="000C6730" w:rsidRDefault="00C670C3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0C6730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75AF" w14:textId="77777777" w:rsidR="009A2097" w:rsidRPr="000C6730" w:rsidRDefault="00C670C3" w:rsidP="000C6730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C6730">
              <w:rPr>
                <w:b/>
                <w:sz w:val="22"/>
              </w:rPr>
              <w:t>TOCO BAGGIO</w:t>
            </w:r>
          </w:p>
          <w:p w14:paraId="1B197373" w14:textId="77777777" w:rsidR="009A2097" w:rsidRPr="000C6730" w:rsidRDefault="00C670C3" w:rsidP="000C673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0C6730">
              <w:rPr>
                <w:b/>
                <w:sz w:val="22"/>
                <w:szCs w:val="22"/>
              </w:rPr>
              <w:t>Vereador PSDB</w:t>
            </w:r>
          </w:p>
        </w:tc>
      </w:tr>
    </w:tbl>
    <w:p w14:paraId="122B43D4" w14:textId="77777777" w:rsidR="009A2097" w:rsidRPr="000C6730" w:rsidRDefault="00C670C3" w:rsidP="000C6730">
      <w:pPr>
        <w:widowControl w:val="0"/>
        <w:tabs>
          <w:tab w:val="left" w:pos="1985"/>
        </w:tabs>
        <w:spacing w:after="0" w:line="240" w:lineRule="auto"/>
        <w:ind w:left="-851"/>
        <w:jc w:val="center"/>
        <w:rPr>
          <w:b/>
          <w:sz w:val="22"/>
        </w:rPr>
      </w:pPr>
      <w:bookmarkStart w:id="0" w:name="_Hlk193868676"/>
      <w:bookmarkStart w:id="1" w:name="_GoBack"/>
      <w:bookmarkEnd w:id="1"/>
      <w:r w:rsidRPr="000C6730">
        <w:rPr>
          <w:b/>
          <w:sz w:val="22"/>
        </w:rPr>
        <w:t>WANDERLEY PAULO</w:t>
      </w:r>
    </w:p>
    <w:p w14:paraId="20D5E440" w14:textId="193B6064" w:rsidR="009A2097" w:rsidRPr="000C6730" w:rsidRDefault="00C670C3" w:rsidP="000C6730">
      <w:pPr>
        <w:widowControl w:val="0"/>
        <w:tabs>
          <w:tab w:val="left" w:pos="1985"/>
        </w:tabs>
        <w:spacing w:after="0" w:line="240" w:lineRule="auto"/>
        <w:ind w:left="-851"/>
        <w:jc w:val="center"/>
        <w:rPr>
          <w:b/>
          <w:sz w:val="22"/>
        </w:rPr>
      </w:pPr>
      <w:r w:rsidRPr="000C6730">
        <w:rPr>
          <w:b/>
          <w:sz w:val="22"/>
        </w:rPr>
        <w:t>Vereador PP</w:t>
      </w:r>
      <w:bookmarkEnd w:id="0"/>
    </w:p>
    <w:p w14:paraId="70878C52" w14:textId="77777777" w:rsidR="003D4D28" w:rsidRPr="000C6730" w:rsidRDefault="003D4D28" w:rsidP="000C6730">
      <w:pPr>
        <w:spacing w:after="0" w:line="240" w:lineRule="auto"/>
        <w:rPr>
          <w:sz w:val="22"/>
        </w:rPr>
      </w:pPr>
    </w:p>
    <w:sectPr w:rsidR="003D4D28" w:rsidRPr="000C6730" w:rsidSect="000C6730">
      <w:headerReference w:type="default" r:id="rId8"/>
      <w:pgSz w:w="11906" w:h="16838"/>
      <w:pgMar w:top="2552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B4F3B" w14:textId="77777777" w:rsidR="00C670C3" w:rsidRDefault="00C670C3">
      <w:pPr>
        <w:spacing w:after="0" w:line="240" w:lineRule="auto"/>
      </w:pPr>
      <w:r>
        <w:separator/>
      </w:r>
    </w:p>
  </w:endnote>
  <w:endnote w:type="continuationSeparator" w:id="0">
    <w:p w14:paraId="69E6CC99" w14:textId="77777777" w:rsidR="00C670C3" w:rsidRDefault="00C6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8DA89" w14:textId="77777777" w:rsidR="00C670C3" w:rsidRDefault="00C670C3">
      <w:pPr>
        <w:spacing w:after="0" w:line="240" w:lineRule="auto"/>
      </w:pPr>
      <w:r>
        <w:separator/>
      </w:r>
    </w:p>
  </w:footnote>
  <w:footnote w:type="continuationSeparator" w:id="0">
    <w:p w14:paraId="23BC8DF7" w14:textId="77777777" w:rsidR="00C670C3" w:rsidRDefault="00C6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16D12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C6730"/>
    <w:rsid w:val="000D5DB9"/>
    <w:rsid w:val="000D6B14"/>
    <w:rsid w:val="000F1A20"/>
    <w:rsid w:val="00110647"/>
    <w:rsid w:val="0011468B"/>
    <w:rsid w:val="00124BED"/>
    <w:rsid w:val="001377A6"/>
    <w:rsid w:val="001405F4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C6648"/>
    <w:rsid w:val="001D7044"/>
    <w:rsid w:val="001E4F9E"/>
    <w:rsid w:val="001E694F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977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87822"/>
    <w:rsid w:val="00396120"/>
    <w:rsid w:val="003A4DEC"/>
    <w:rsid w:val="003B4A68"/>
    <w:rsid w:val="003B7C10"/>
    <w:rsid w:val="003C5A80"/>
    <w:rsid w:val="003C614C"/>
    <w:rsid w:val="003C625F"/>
    <w:rsid w:val="003C7DEC"/>
    <w:rsid w:val="003D0048"/>
    <w:rsid w:val="003D3442"/>
    <w:rsid w:val="003D4D28"/>
    <w:rsid w:val="003D5799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30F6"/>
    <w:rsid w:val="0054433B"/>
    <w:rsid w:val="00544853"/>
    <w:rsid w:val="0054507C"/>
    <w:rsid w:val="00555B29"/>
    <w:rsid w:val="00557573"/>
    <w:rsid w:val="00557B9C"/>
    <w:rsid w:val="00566C29"/>
    <w:rsid w:val="005776AB"/>
    <w:rsid w:val="005802CC"/>
    <w:rsid w:val="005850E2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056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6F7E67"/>
    <w:rsid w:val="00703291"/>
    <w:rsid w:val="00711609"/>
    <w:rsid w:val="007305EA"/>
    <w:rsid w:val="00747C4A"/>
    <w:rsid w:val="00750259"/>
    <w:rsid w:val="00770F14"/>
    <w:rsid w:val="007830B7"/>
    <w:rsid w:val="00786AED"/>
    <w:rsid w:val="007B2349"/>
    <w:rsid w:val="007B3A88"/>
    <w:rsid w:val="007B4136"/>
    <w:rsid w:val="007C0B2C"/>
    <w:rsid w:val="007D4914"/>
    <w:rsid w:val="007E17B6"/>
    <w:rsid w:val="007E7D6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770E7"/>
    <w:rsid w:val="008919BB"/>
    <w:rsid w:val="008A0850"/>
    <w:rsid w:val="008A34B0"/>
    <w:rsid w:val="008A59BC"/>
    <w:rsid w:val="008A5A89"/>
    <w:rsid w:val="008B3B2F"/>
    <w:rsid w:val="008D070C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799B"/>
    <w:rsid w:val="0097580B"/>
    <w:rsid w:val="009826F2"/>
    <w:rsid w:val="0099078E"/>
    <w:rsid w:val="009A035D"/>
    <w:rsid w:val="009A2097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094F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3712"/>
    <w:rsid w:val="00C63E71"/>
    <w:rsid w:val="00C670C3"/>
    <w:rsid w:val="00C726AF"/>
    <w:rsid w:val="00C74F2A"/>
    <w:rsid w:val="00C75C4D"/>
    <w:rsid w:val="00C90010"/>
    <w:rsid w:val="00C95527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4FBD"/>
    <w:rsid w:val="00D6664D"/>
    <w:rsid w:val="00D71FBD"/>
    <w:rsid w:val="00D72C4D"/>
    <w:rsid w:val="00D72E62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6A0F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B3C1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5597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1E49-870B-4CBB-9E96-7C435CF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25-03-26T11:41:00Z</cp:lastPrinted>
  <dcterms:created xsi:type="dcterms:W3CDTF">2025-02-26T03:36:00Z</dcterms:created>
  <dcterms:modified xsi:type="dcterms:W3CDTF">2025-04-01T16:42:00Z</dcterms:modified>
</cp:coreProperties>
</file>